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8D1AB" w14:textId="77777777" w:rsidR="002A0286" w:rsidRDefault="002A0286">
      <w:r>
        <w:t>Preguntas frecuentes</w:t>
      </w:r>
    </w:p>
    <w:p w14:paraId="73B03EF2" w14:textId="77777777" w:rsidR="002A0286" w:rsidRDefault="002A0286"/>
    <w:p w14:paraId="4B6BC219" w14:textId="77777777" w:rsidR="002A0286" w:rsidRDefault="002A0286" w:rsidP="002A0286">
      <w:pPr>
        <w:pStyle w:val="Prrafodelista"/>
        <w:numPr>
          <w:ilvl w:val="0"/>
          <w:numId w:val="1"/>
        </w:numPr>
        <w:ind w:left="284" w:hanging="284"/>
      </w:pPr>
      <w:r>
        <w:t>¿También venden casas o sólo departamentos?</w:t>
      </w:r>
    </w:p>
    <w:p w14:paraId="0002206A" w14:textId="77777777" w:rsidR="002A0286" w:rsidRDefault="002A0286" w:rsidP="002A0286">
      <w:pPr>
        <w:pStyle w:val="Prrafodelista"/>
        <w:ind w:left="284"/>
      </w:pPr>
      <w:r>
        <w:t xml:space="preserve">La especialización es uno de los factores que nos permite ofrecer un servicio de excelencia a un costo significativamente menor que los agentes tradicionales. </w:t>
      </w:r>
      <w:r w:rsidR="00D716E5">
        <w:t xml:space="preserve">A diferencia de los departamentos, la venta eficaz de casas implica … </w:t>
      </w:r>
      <w:r>
        <w:t xml:space="preserve">Por ello, en una etapa inicial exclusivamente venderemos departamentos </w:t>
      </w:r>
    </w:p>
    <w:p w14:paraId="6CA22220" w14:textId="77777777" w:rsidR="002A0286" w:rsidRDefault="002A0286" w:rsidP="002A0286">
      <w:pPr>
        <w:pStyle w:val="Prrafodelista"/>
        <w:numPr>
          <w:ilvl w:val="0"/>
          <w:numId w:val="1"/>
        </w:numPr>
        <w:ind w:left="284" w:hanging="284"/>
      </w:pPr>
      <w:r>
        <w:t>¿Ofrecen servicios para las personas interesadas en poner en renta una propiedad?</w:t>
      </w:r>
    </w:p>
    <w:p w14:paraId="2304187E" w14:textId="77777777" w:rsidR="002A0286" w:rsidRDefault="002A0286" w:rsidP="002A0286">
      <w:pPr>
        <w:pStyle w:val="Prrafodelista"/>
        <w:numPr>
          <w:ilvl w:val="0"/>
          <w:numId w:val="1"/>
        </w:numPr>
        <w:ind w:left="284" w:hanging="284"/>
      </w:pPr>
      <w:r>
        <w:t>¿Cuáles son los términos del contrato que firman con sus clientes?</w:t>
      </w:r>
    </w:p>
    <w:p w14:paraId="6F2C6C91" w14:textId="77777777" w:rsidR="002A0286" w:rsidRDefault="002A0286" w:rsidP="002A0286">
      <w:pPr>
        <w:pStyle w:val="Prrafodelista"/>
        <w:numPr>
          <w:ilvl w:val="0"/>
          <w:numId w:val="1"/>
        </w:numPr>
        <w:ind w:left="284" w:hanging="284"/>
      </w:pPr>
      <w:r>
        <w:t>¿Es indispensable firmar contrato para poner en venta una propiedad por medio de Primera Raíz?</w:t>
      </w:r>
    </w:p>
    <w:p w14:paraId="164DEBDE" w14:textId="77777777" w:rsidR="002A0286" w:rsidRDefault="002A0286" w:rsidP="002A0286">
      <w:pPr>
        <w:ind w:firstLine="284"/>
      </w:pPr>
      <w:r>
        <w:t>Sí</w:t>
      </w:r>
    </w:p>
    <w:p w14:paraId="465E5A6C" w14:textId="77777777" w:rsidR="002A0286" w:rsidRDefault="002A0286" w:rsidP="002A0286">
      <w:pPr>
        <w:pStyle w:val="Prrafodelista"/>
        <w:numPr>
          <w:ilvl w:val="0"/>
          <w:numId w:val="1"/>
        </w:numPr>
        <w:ind w:left="284" w:hanging="284"/>
      </w:pPr>
      <w:r>
        <w:t>¿Cómo protegen la información de sus clientes?</w:t>
      </w:r>
    </w:p>
    <w:p w14:paraId="2CBFB29C" w14:textId="77777777" w:rsidR="002A0286" w:rsidRDefault="002A0286" w:rsidP="002A0286">
      <w:pPr>
        <w:pStyle w:val="Prrafodelista"/>
        <w:numPr>
          <w:ilvl w:val="0"/>
          <w:numId w:val="1"/>
        </w:numPr>
        <w:ind w:left="284" w:hanging="284"/>
      </w:pPr>
      <w:r>
        <w:t>¿Cómo anuncian los departamentos?</w:t>
      </w:r>
    </w:p>
    <w:p w14:paraId="5133C830" w14:textId="77777777" w:rsidR="002A0286" w:rsidRDefault="002A0286" w:rsidP="002A0286">
      <w:pPr>
        <w:pStyle w:val="Prrafodelista"/>
        <w:numPr>
          <w:ilvl w:val="0"/>
          <w:numId w:val="1"/>
        </w:numPr>
        <w:ind w:left="284" w:hanging="284"/>
      </w:pPr>
      <w:r>
        <w:t>¿Cómo funciona el descuento para los clientes que consiguen comprador por cuenta propia?</w:t>
      </w:r>
    </w:p>
    <w:p w14:paraId="4A93B826" w14:textId="77777777" w:rsidR="002A0286" w:rsidRDefault="002A0286" w:rsidP="002A0286">
      <w:pPr>
        <w:ind w:left="284"/>
      </w:pPr>
      <w:r>
        <w:t xml:space="preserve">…Dicho lo anterior, cabe señalar que el objetivo de esta opción es aprovechar la red de contactos personales del cliente, quien se compromete a no recurrir a los servicios de un tercero para promover la propiedad. </w:t>
      </w:r>
    </w:p>
    <w:p w14:paraId="200C5410" w14:textId="77777777" w:rsidR="002A0286" w:rsidRDefault="002A0286" w:rsidP="002A0286">
      <w:pPr>
        <w:pStyle w:val="Prrafodelista"/>
        <w:numPr>
          <w:ilvl w:val="0"/>
          <w:numId w:val="1"/>
        </w:numPr>
        <w:ind w:left="284" w:hanging="284"/>
      </w:pPr>
      <w:r>
        <w:t>¿Por qué la colonia donde se ubica mi propiedad no aparece en el menú?</w:t>
      </w:r>
    </w:p>
    <w:p w14:paraId="14019D84" w14:textId="77777777" w:rsidR="002A0286" w:rsidRDefault="002A0286" w:rsidP="002A0286">
      <w:pPr>
        <w:pStyle w:val="Prrafodelista"/>
        <w:numPr>
          <w:ilvl w:val="0"/>
          <w:numId w:val="1"/>
        </w:numPr>
        <w:ind w:left="284" w:hanging="284"/>
      </w:pPr>
      <w:r>
        <w:t>¿Por qué no trabajan en otras colonias?</w:t>
      </w:r>
    </w:p>
    <w:p w14:paraId="1D04912B" w14:textId="77777777" w:rsidR="00D716E5" w:rsidRDefault="00D716E5" w:rsidP="002A0286">
      <w:pPr>
        <w:pStyle w:val="Prrafodelista"/>
        <w:numPr>
          <w:ilvl w:val="0"/>
          <w:numId w:val="1"/>
        </w:numPr>
        <w:ind w:left="284" w:hanging="284"/>
      </w:pPr>
      <w:r>
        <w:t>¿Qué documentos y requisitos debo reunir para contratar sus servicios?</w:t>
      </w:r>
    </w:p>
    <w:p w14:paraId="5341EBA6" w14:textId="77777777" w:rsidR="00D716E5" w:rsidRDefault="00D716E5" w:rsidP="002A0286">
      <w:pPr>
        <w:pStyle w:val="Prrafodelista"/>
        <w:numPr>
          <w:ilvl w:val="0"/>
          <w:numId w:val="1"/>
        </w:numPr>
        <w:ind w:left="284" w:hanging="284"/>
      </w:pPr>
      <w:r>
        <w:t>¿Qué documentos y requisitos debo reunir para concretar la venta de la propiedad?</w:t>
      </w:r>
      <w:bookmarkStart w:id="0" w:name="_GoBack"/>
      <w:bookmarkEnd w:id="0"/>
    </w:p>
    <w:p w14:paraId="22FA0EA8" w14:textId="77777777" w:rsidR="00D716E5" w:rsidRDefault="00D716E5" w:rsidP="00D716E5"/>
    <w:sectPr w:rsidR="00D716E5" w:rsidSect="003D6C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F01AE"/>
    <w:multiLevelType w:val="hybridMultilevel"/>
    <w:tmpl w:val="24040C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86"/>
    <w:rsid w:val="002926EC"/>
    <w:rsid w:val="002A0286"/>
    <w:rsid w:val="00344A99"/>
    <w:rsid w:val="003D6C47"/>
    <w:rsid w:val="007275EB"/>
    <w:rsid w:val="00776C60"/>
    <w:rsid w:val="007A13B2"/>
    <w:rsid w:val="009F6A9F"/>
    <w:rsid w:val="00C5536C"/>
    <w:rsid w:val="00D716E5"/>
    <w:rsid w:val="00E7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A8A7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2131C-EA55-6540-9FF4-48F93BB2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4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</cp:revision>
  <dcterms:created xsi:type="dcterms:W3CDTF">2016-05-29T17:21:00Z</dcterms:created>
  <dcterms:modified xsi:type="dcterms:W3CDTF">2016-05-29T17:47:00Z</dcterms:modified>
</cp:coreProperties>
</file>